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9A1A9" w14:textId="343FD7AB" w:rsidR="00E924FE" w:rsidRPr="00E924FE" w:rsidRDefault="0072150D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C</w:t>
      </w:r>
      <w:r w:rsidR="005A2F30">
        <w:rPr>
          <w:b/>
          <w:sz w:val="44"/>
        </w:rPr>
        <w:t xml:space="preserve">urriculum Overview for </w:t>
      </w:r>
      <w:r w:rsidR="00383F86">
        <w:rPr>
          <w:b/>
          <w:sz w:val="44"/>
        </w:rPr>
        <w:t>ROALD DAHL CLASS</w:t>
      </w:r>
      <w:r w:rsidR="008B7806">
        <w:rPr>
          <w:b/>
          <w:sz w:val="44"/>
        </w:rPr>
        <w:t xml:space="preserve"> </w:t>
      </w:r>
      <w:r w:rsidR="00DC591D">
        <w:rPr>
          <w:b/>
          <w:sz w:val="44"/>
        </w:rPr>
        <w:t>2019-2020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17"/>
        <w:gridCol w:w="1784"/>
        <w:gridCol w:w="1621"/>
        <w:gridCol w:w="3858"/>
        <w:gridCol w:w="5563"/>
        <w:gridCol w:w="5313"/>
      </w:tblGrid>
      <w:tr w:rsidR="00433563" w:rsidRPr="001E6A7A" w14:paraId="36451EE4" w14:textId="77777777" w:rsidTr="00B321E3">
        <w:trPr>
          <w:trHeight w:val="3644"/>
        </w:trPr>
        <w:tc>
          <w:tcPr>
            <w:tcW w:w="3617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532B9FBE" w14:textId="7B4F50AE" w:rsidR="00433563" w:rsidRPr="00414322" w:rsidRDefault="00020F46" w:rsidP="00B321E3">
            <w:pPr>
              <w:spacing w:after="0" w:line="240" w:lineRule="auto"/>
              <w:ind w:left="349" w:hanging="283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1" layoutInCell="0" allowOverlap="1" wp14:anchorId="3C5F0843" wp14:editId="0CB3B042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254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uredNCbackg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C2393" w14:textId="77777777" w:rsidR="00511863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Exploring</w:t>
            </w:r>
            <w:r w:rsidR="00414322">
              <w:rPr>
                <w:sz w:val="28"/>
                <w:szCs w:val="28"/>
              </w:rPr>
              <w:t xml:space="preserve"> and writing</w:t>
            </w:r>
            <w:r w:rsidRPr="00414322">
              <w:rPr>
                <w:sz w:val="28"/>
                <w:szCs w:val="28"/>
              </w:rPr>
              <w:t xml:space="preserve"> stories with familiar settings.</w:t>
            </w:r>
          </w:p>
          <w:p w14:paraId="400D994A" w14:textId="77777777" w:rsidR="00195625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 xml:space="preserve">Writing poetry </w:t>
            </w:r>
          </w:p>
          <w:p w14:paraId="64BE9262" w14:textId="77777777" w:rsidR="005A2F30" w:rsidRPr="00414322" w:rsidRDefault="005A2F30" w:rsidP="00B321E3">
            <w:pPr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Writing stories based on traditional tales</w:t>
            </w:r>
          </w:p>
          <w:p w14:paraId="7E02A605" w14:textId="77777777" w:rsidR="005A2F30" w:rsidRPr="001E6A7A" w:rsidRDefault="005A2F30" w:rsidP="00B321E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46A807A6" w14:textId="77777777" w:rsidR="00433563" w:rsidRPr="001E6A7A" w:rsidRDefault="00433563" w:rsidP="00B321E3">
            <w:pPr>
              <w:spacing w:after="0" w:line="240" w:lineRule="auto"/>
              <w:ind w:left="-8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English</w:t>
            </w:r>
          </w:p>
          <w:p w14:paraId="373A52A2" w14:textId="6D7B98EE" w:rsidR="005A2F30" w:rsidRPr="00F07536" w:rsidRDefault="00195625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 xml:space="preserve">Writing </w:t>
            </w:r>
            <w:r w:rsidR="005A2F30" w:rsidRPr="00414322">
              <w:rPr>
                <w:sz w:val="28"/>
                <w:szCs w:val="28"/>
              </w:rPr>
              <w:t>non-fiction information texts linked to geography</w:t>
            </w:r>
            <w:r w:rsidR="00020F46">
              <w:rPr>
                <w:sz w:val="28"/>
                <w:szCs w:val="28"/>
              </w:rPr>
              <w:t>, history</w:t>
            </w:r>
            <w:r w:rsidR="00F07536">
              <w:rPr>
                <w:sz w:val="28"/>
                <w:szCs w:val="28"/>
              </w:rPr>
              <w:t xml:space="preserve"> and science</w:t>
            </w:r>
            <w:r w:rsidR="005A2F30" w:rsidRPr="00414322">
              <w:rPr>
                <w:sz w:val="28"/>
                <w:szCs w:val="28"/>
              </w:rPr>
              <w:t>.</w:t>
            </w:r>
          </w:p>
          <w:p w14:paraId="5380D6D5" w14:textId="77777777" w:rsidR="005A2F30" w:rsidRPr="00414322" w:rsidRDefault="006A004E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Exploring stories from other cultures.</w:t>
            </w:r>
          </w:p>
          <w:p w14:paraId="10BE9C3F" w14:textId="77777777" w:rsidR="006A004E" w:rsidRPr="00414322" w:rsidRDefault="006A004E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9" w:hanging="283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An author study and evaluation</w:t>
            </w:r>
            <w:r w:rsidR="00F07536">
              <w:rPr>
                <w:sz w:val="28"/>
                <w:szCs w:val="28"/>
              </w:rPr>
              <w:t>.</w:t>
            </w:r>
          </w:p>
          <w:p w14:paraId="7B7CE1D1" w14:textId="77777777" w:rsidR="006A004E" w:rsidRPr="00195625" w:rsidRDefault="006A004E" w:rsidP="00B321E3">
            <w:pPr>
              <w:pStyle w:val="ListParagraph"/>
              <w:spacing w:after="0" w:line="240" w:lineRule="auto"/>
              <w:ind w:left="349"/>
              <w:rPr>
                <w:sz w:val="24"/>
              </w:rPr>
            </w:pPr>
          </w:p>
        </w:tc>
        <w:tc>
          <w:tcPr>
            <w:tcW w:w="3858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00F01354" w14:textId="77777777" w:rsidR="00433563" w:rsidRPr="001E6A7A" w:rsidRDefault="00433563" w:rsidP="00B321E3">
            <w:pPr>
              <w:spacing w:after="0" w:line="240" w:lineRule="auto"/>
              <w:ind w:left="349" w:hanging="283"/>
              <w:rPr>
                <w:sz w:val="36"/>
                <w:szCs w:val="24"/>
              </w:rPr>
            </w:pPr>
          </w:p>
          <w:p w14:paraId="15222F7F" w14:textId="1D798151" w:rsidR="00414322" w:rsidRDefault="00195625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195625">
              <w:rPr>
                <w:sz w:val="28"/>
                <w:szCs w:val="28"/>
              </w:rPr>
              <w:t xml:space="preserve">Writing </w:t>
            </w:r>
            <w:r w:rsidR="00020F46">
              <w:rPr>
                <w:sz w:val="28"/>
                <w:szCs w:val="28"/>
              </w:rPr>
              <w:t xml:space="preserve">a </w:t>
            </w:r>
            <w:r w:rsidR="00F07536">
              <w:rPr>
                <w:sz w:val="28"/>
                <w:szCs w:val="28"/>
              </w:rPr>
              <w:t xml:space="preserve">recount </w:t>
            </w:r>
            <w:r w:rsidR="004E13F6">
              <w:rPr>
                <w:sz w:val="28"/>
                <w:szCs w:val="28"/>
              </w:rPr>
              <w:t xml:space="preserve">about The </w:t>
            </w:r>
            <w:r w:rsidR="00F87E52">
              <w:rPr>
                <w:sz w:val="28"/>
                <w:szCs w:val="28"/>
              </w:rPr>
              <w:t>Gunpowder Plot</w:t>
            </w:r>
          </w:p>
          <w:p w14:paraId="5B84D488" w14:textId="77777777" w:rsidR="003E3C5A" w:rsidRDefault="003E3C5A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11DA4FFF" w14:textId="1BE63656" w:rsidR="001B593B" w:rsidRDefault="00414322" w:rsidP="00B321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 xml:space="preserve">Writing postcards </w:t>
            </w:r>
            <w:r w:rsidR="00F87E52">
              <w:rPr>
                <w:sz w:val="28"/>
                <w:szCs w:val="28"/>
              </w:rPr>
              <w:t xml:space="preserve">           </w:t>
            </w:r>
            <w:r w:rsidRPr="00414322">
              <w:rPr>
                <w:sz w:val="28"/>
                <w:szCs w:val="28"/>
              </w:rPr>
              <w:t>and letters.</w:t>
            </w:r>
          </w:p>
          <w:p w14:paraId="7F3B98B0" w14:textId="77777777" w:rsidR="003E3C5A" w:rsidRDefault="003E3C5A" w:rsidP="00B321E3">
            <w:pPr>
              <w:pStyle w:val="ListParagraph"/>
              <w:spacing w:after="0" w:line="240" w:lineRule="auto"/>
              <w:rPr>
                <w:sz w:val="28"/>
                <w:szCs w:val="28"/>
              </w:rPr>
            </w:pPr>
          </w:p>
          <w:p w14:paraId="2C5D9AD7" w14:textId="77777777" w:rsidR="00414322" w:rsidRPr="00414322" w:rsidRDefault="00414322" w:rsidP="00B321E3">
            <w:pPr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414322">
              <w:rPr>
                <w:sz w:val="28"/>
                <w:szCs w:val="28"/>
              </w:rPr>
              <w:t>Writing instructions for Design and Technology</w:t>
            </w:r>
            <w:r w:rsidR="00F07536">
              <w:rPr>
                <w:sz w:val="28"/>
                <w:szCs w:val="28"/>
              </w:rPr>
              <w:t>.</w:t>
            </w:r>
          </w:p>
          <w:p w14:paraId="1E09EA2C" w14:textId="77777777" w:rsidR="00414322" w:rsidRPr="00195625" w:rsidRDefault="00414322" w:rsidP="00B321E3">
            <w:pPr>
              <w:pStyle w:val="ListParagraph"/>
              <w:spacing w:after="0" w:line="240" w:lineRule="auto"/>
              <w:ind w:left="349"/>
              <w:rPr>
                <w:sz w:val="28"/>
                <w:szCs w:val="28"/>
              </w:rPr>
            </w:pPr>
          </w:p>
        </w:tc>
        <w:tc>
          <w:tcPr>
            <w:tcW w:w="5563" w:type="dxa"/>
            <w:shd w:val="clear" w:color="auto" w:fill="auto"/>
            <w:tcMar>
              <w:left w:w="11" w:type="dxa"/>
              <w:right w:w="11" w:type="dxa"/>
            </w:tcMar>
          </w:tcPr>
          <w:p w14:paraId="7D695912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Art &amp; Design</w:t>
            </w:r>
          </w:p>
          <w:p w14:paraId="07627A50" w14:textId="5CC6684F" w:rsidR="004E13F6" w:rsidRPr="00F87E52" w:rsidRDefault="004E13F6" w:rsidP="00B321E3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 pencils and pastels to make observational drawings</w:t>
            </w:r>
            <w:r w:rsidR="00F87E52">
              <w:rPr>
                <w:color w:val="000000"/>
                <w:sz w:val="28"/>
                <w:szCs w:val="28"/>
              </w:rPr>
              <w:t>.</w:t>
            </w:r>
          </w:p>
          <w:p w14:paraId="3BF56712" w14:textId="507FFB20" w:rsidR="00F87E52" w:rsidRPr="004E13F6" w:rsidRDefault="00F87E52" w:rsidP="00B321E3">
            <w:pPr>
              <w:numPr>
                <w:ilvl w:val="0"/>
                <w:numId w:val="18"/>
              </w:numPr>
              <w:spacing w:after="0" w:line="240" w:lineRule="auto"/>
              <w:rPr>
                <w:rFonts w:ascii="Times" w:hAnsi="Times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 paints to create paintings of lighthouses.</w:t>
            </w:r>
          </w:p>
          <w:p w14:paraId="774904E8" w14:textId="77777777" w:rsidR="004E13F6" w:rsidRPr="004E13F6" w:rsidRDefault="004E13F6" w:rsidP="00B321E3">
            <w:pPr>
              <w:spacing w:after="0" w:line="240" w:lineRule="auto"/>
              <w:ind w:left="720"/>
              <w:rPr>
                <w:rFonts w:ascii="Times" w:hAnsi="Times"/>
                <w:sz w:val="28"/>
                <w:szCs w:val="28"/>
              </w:rPr>
            </w:pPr>
          </w:p>
          <w:p w14:paraId="6D395E34" w14:textId="15BE5AC0" w:rsidR="006A004E" w:rsidRPr="001E6A7A" w:rsidRDefault="006A004E" w:rsidP="00B321E3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5313" w:type="dxa"/>
            <w:shd w:val="clear" w:color="auto" w:fill="auto"/>
            <w:tcMar>
              <w:left w:w="11" w:type="dxa"/>
              <w:right w:w="11" w:type="dxa"/>
            </w:tcMar>
          </w:tcPr>
          <w:p w14:paraId="4CDFD61E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Computing</w:t>
            </w:r>
          </w:p>
          <w:p w14:paraId="42262606" w14:textId="77777777" w:rsidR="00467525" w:rsidRPr="00B45A1E" w:rsidRDefault="00F634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Understand what algorithms are.</w:t>
            </w:r>
          </w:p>
          <w:p w14:paraId="4C8D87F3" w14:textId="77777777" w:rsidR="00F63425" w:rsidRPr="00B45A1E" w:rsidRDefault="004675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Create and debug simple computer programs.</w:t>
            </w:r>
          </w:p>
          <w:p w14:paraId="6CA551F6" w14:textId="77777777" w:rsidR="00F63425" w:rsidRPr="00B45A1E" w:rsidRDefault="00F6342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>Use technology purposefully to create and stor</w:t>
            </w:r>
            <w:r w:rsidR="00B45A1E" w:rsidRPr="00B45A1E">
              <w:rPr>
                <w:sz w:val="24"/>
                <w:szCs w:val="24"/>
              </w:rPr>
              <w:t>e</w:t>
            </w:r>
            <w:r w:rsidRPr="00B45A1E">
              <w:rPr>
                <w:sz w:val="24"/>
                <w:szCs w:val="24"/>
              </w:rPr>
              <w:t xml:space="preserve"> information by creating a fact file.</w:t>
            </w:r>
          </w:p>
          <w:p w14:paraId="1D463EA9" w14:textId="77777777" w:rsidR="00B45A1E" w:rsidRPr="00B45A1E" w:rsidRDefault="00B45A1E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45A1E">
              <w:rPr>
                <w:sz w:val="24"/>
                <w:szCs w:val="24"/>
              </w:rPr>
              <w:t xml:space="preserve">Use logical reasoning to </w:t>
            </w:r>
            <w:r w:rsidR="008B7806" w:rsidRPr="00B45A1E">
              <w:rPr>
                <w:sz w:val="24"/>
                <w:szCs w:val="24"/>
              </w:rPr>
              <w:t>predict the</w:t>
            </w:r>
            <w:r w:rsidRPr="00B45A1E">
              <w:rPr>
                <w:sz w:val="24"/>
                <w:szCs w:val="24"/>
              </w:rPr>
              <w:t xml:space="preserve"> behaviour of simple programs.</w:t>
            </w:r>
          </w:p>
          <w:p w14:paraId="2ADE8946" w14:textId="77777777" w:rsidR="00B45A1E" w:rsidRPr="00F63425" w:rsidRDefault="00B45A1E" w:rsidP="00B321E3">
            <w:pPr>
              <w:pStyle w:val="ListParagraph"/>
              <w:spacing w:after="0" w:line="240" w:lineRule="auto"/>
              <w:rPr>
                <w:sz w:val="24"/>
              </w:rPr>
            </w:pPr>
          </w:p>
        </w:tc>
      </w:tr>
      <w:tr w:rsidR="00433563" w:rsidRPr="001E6A7A" w14:paraId="160BFF04" w14:textId="77777777" w:rsidTr="00B321E3">
        <w:trPr>
          <w:trHeight w:val="1208"/>
        </w:trPr>
        <w:tc>
          <w:tcPr>
            <w:tcW w:w="3617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14BEF037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7C122A38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5FEAA80B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483D9805" w14:textId="77777777" w:rsidR="00433563" w:rsidRPr="001E6A7A" w:rsidRDefault="00433563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Design &amp; Technology</w:t>
            </w:r>
          </w:p>
          <w:p w14:paraId="429C9769" w14:textId="77777777" w:rsidR="00F87E52" w:rsidRPr="00F87E52" w:rsidRDefault="00F87E52" w:rsidP="00F87E52">
            <w:pPr>
              <w:spacing w:after="0" w:line="240" w:lineRule="auto"/>
              <w:ind w:left="720"/>
              <w:rPr>
                <w:rFonts w:ascii="Times" w:eastAsia="Times New Roman" w:hAnsi="Times"/>
                <w:sz w:val="28"/>
                <w:szCs w:val="28"/>
              </w:rPr>
            </w:pPr>
          </w:p>
          <w:p w14:paraId="2316249D" w14:textId="1672C0DB" w:rsidR="004E13F6" w:rsidRPr="004E13F6" w:rsidRDefault="00DC591D" w:rsidP="00B321E3">
            <w:pPr>
              <w:numPr>
                <w:ilvl w:val="0"/>
                <w:numId w:val="17"/>
              </w:numPr>
              <w:spacing w:after="0" w:line="240" w:lineRule="auto"/>
              <w:rPr>
                <w:rFonts w:ascii="Times" w:eastAsia="Times New Roman" w:hAnsi="Times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esign,</w:t>
            </w:r>
            <w:r w:rsidR="00F87E52">
              <w:rPr>
                <w:rFonts w:eastAsia="Times New Roman"/>
                <w:color w:val="000000"/>
                <w:sz w:val="28"/>
                <w:szCs w:val="28"/>
              </w:rPr>
              <w:t xml:space="preserve"> make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and evaluate </w:t>
            </w:r>
            <w:r w:rsidR="00F87E52">
              <w:rPr>
                <w:rFonts w:eastAsia="Times New Roman"/>
                <w:color w:val="000000"/>
                <w:sz w:val="28"/>
                <w:szCs w:val="28"/>
              </w:rPr>
              <w:t xml:space="preserve">a firework in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</w:t>
            </w:r>
            <w:r w:rsidR="00F87E52">
              <w:rPr>
                <w:rFonts w:eastAsia="Times New Roman"/>
                <w:color w:val="000000"/>
                <w:sz w:val="28"/>
                <w:szCs w:val="28"/>
              </w:rPr>
              <w:t>a jar.</w:t>
            </w:r>
          </w:p>
          <w:p w14:paraId="2C15EA2D" w14:textId="0C22D469" w:rsidR="00383F86" w:rsidRPr="00383F86" w:rsidRDefault="00DC591D" w:rsidP="00B321E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 xml:space="preserve">Design, </w:t>
            </w:r>
            <w:r w:rsidR="00F87E52"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 xml:space="preserve">make </w:t>
            </w:r>
            <w:r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 xml:space="preserve">and evaluate                      </w:t>
            </w:r>
            <w:r w:rsidR="00F87E52">
              <w:rPr>
                <w:rFonts w:asciiTheme="majorHAnsi" w:eastAsia="Times New Roman" w:hAnsiTheme="majorHAnsi"/>
                <w:color w:val="000000"/>
                <w:sz w:val="28"/>
                <w:szCs w:val="28"/>
              </w:rPr>
              <w:t>new packaging for Traction Man.</w:t>
            </w:r>
          </w:p>
          <w:p w14:paraId="38FB4B78" w14:textId="40C0AF31" w:rsidR="00383F86" w:rsidRPr="00383F86" w:rsidRDefault="00F87E52" w:rsidP="00B321E3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esign, make and evaluate a healthy sandwich.</w:t>
            </w:r>
          </w:p>
          <w:p w14:paraId="3DAF6CE1" w14:textId="0B3CE835" w:rsidR="004D3CBE" w:rsidRPr="00383F86" w:rsidRDefault="00383F86" w:rsidP="00B321E3">
            <w:pPr>
              <w:spacing w:after="0" w:line="240" w:lineRule="auto"/>
              <w:rPr>
                <w:rFonts w:ascii="-webkit-standard" w:hAnsi="-webkit-standa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  <w:tc>
          <w:tcPr>
            <w:tcW w:w="531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69AFE5FB" w14:textId="77777777" w:rsidR="00433563" w:rsidRPr="001E6A7A" w:rsidRDefault="00433563" w:rsidP="00B321E3">
            <w:pPr>
              <w:spacing w:after="0" w:line="240" w:lineRule="auto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Geography</w:t>
            </w:r>
          </w:p>
          <w:p w14:paraId="0B7405B2" w14:textId="77777777" w:rsidR="004E13F6" w:rsidRDefault="004E13F6" w:rsidP="00B321E3">
            <w:pPr>
              <w:pStyle w:val="ListParagraph"/>
              <w:spacing w:after="0" w:line="240" w:lineRule="auto"/>
              <w:ind w:left="0"/>
              <w:rPr>
                <w:sz w:val="24"/>
              </w:rPr>
            </w:pPr>
          </w:p>
          <w:p w14:paraId="50C21AB8" w14:textId="55E4BB0A" w:rsidR="00E62A66" w:rsidRPr="00F87E52" w:rsidRDefault="00DF7345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F87E52">
              <w:rPr>
                <w:sz w:val="26"/>
                <w:szCs w:val="26"/>
              </w:rPr>
              <w:t>d</w:t>
            </w:r>
            <w:r w:rsidR="00383F86" w:rsidRPr="00F87E52">
              <w:rPr>
                <w:sz w:val="26"/>
                <w:szCs w:val="26"/>
              </w:rPr>
              <w:t>evelop</w:t>
            </w:r>
            <w:proofErr w:type="gramEnd"/>
            <w:r w:rsidR="00F63425" w:rsidRPr="00F87E52">
              <w:rPr>
                <w:sz w:val="26"/>
                <w:szCs w:val="26"/>
              </w:rPr>
              <w:t xml:space="preserve"> geographical skills through a local area study</w:t>
            </w:r>
            <w:r w:rsidR="00E62A66" w:rsidRPr="00F87E52">
              <w:rPr>
                <w:sz w:val="26"/>
                <w:szCs w:val="26"/>
              </w:rPr>
              <w:t>.</w:t>
            </w:r>
          </w:p>
          <w:p w14:paraId="083FB385" w14:textId="533FAD02" w:rsidR="00F87E52" w:rsidRPr="00F87E52" w:rsidRDefault="00F87E52" w:rsidP="00F87E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" w:eastAsia="Times New Roman" w:hAnsi="Times"/>
                <w:sz w:val="26"/>
                <w:szCs w:val="26"/>
              </w:rPr>
            </w:pPr>
            <w:proofErr w:type="gramStart"/>
            <w:r w:rsidRPr="00F87E52">
              <w:rPr>
                <w:rFonts w:eastAsia="Times New Roman"/>
                <w:bCs/>
                <w:sz w:val="26"/>
                <w:szCs w:val="26"/>
              </w:rPr>
              <w:t>understand</w:t>
            </w:r>
            <w:proofErr w:type="gramEnd"/>
            <w:r w:rsidRPr="00F87E52">
              <w:rPr>
                <w:rFonts w:eastAsia="Times New Roman"/>
                <w:bCs/>
                <w:sz w:val="26"/>
                <w:szCs w:val="26"/>
              </w:rPr>
              <w:t xml:space="preserve"> geographical similarities and differences through studying the human and physical geography of Plymouth and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a small area of </w:t>
            </w:r>
            <w:r w:rsidRPr="00F87E52">
              <w:rPr>
                <w:rFonts w:eastAsia="Times New Roman"/>
                <w:bCs/>
                <w:sz w:val="26"/>
                <w:szCs w:val="26"/>
              </w:rPr>
              <w:t>Kenya.</w:t>
            </w:r>
          </w:p>
          <w:p w14:paraId="30312C7E" w14:textId="218DAD57" w:rsidR="00383F86" w:rsidRPr="00F87E52" w:rsidRDefault="00F87E52" w:rsidP="00F87E52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</w:t>
            </w:r>
            <w:r w:rsidRPr="00F87E52">
              <w:rPr>
                <w:sz w:val="26"/>
                <w:szCs w:val="26"/>
              </w:rPr>
              <w:t>tudy</w:t>
            </w:r>
            <w:proofErr w:type="gramEnd"/>
            <w:r w:rsidRPr="00F87E52">
              <w:rPr>
                <w:sz w:val="26"/>
                <w:szCs w:val="26"/>
              </w:rPr>
              <w:t xml:space="preserve"> the key physical and human features of seaside locations</w:t>
            </w:r>
          </w:p>
          <w:p w14:paraId="3ABCFBF1" w14:textId="77777777" w:rsidR="00383F86" w:rsidRDefault="00383F86" w:rsidP="00B321E3"/>
          <w:p w14:paraId="20E1F215" w14:textId="77777777" w:rsidR="00F87E52" w:rsidRDefault="00F87E52" w:rsidP="00B321E3"/>
          <w:p w14:paraId="344E0AA5" w14:textId="40AC4306" w:rsidR="00383F86" w:rsidRPr="00383F86" w:rsidRDefault="00383F86" w:rsidP="00B321E3">
            <w:pPr>
              <w:rPr>
                <w:b/>
                <w:sz w:val="32"/>
                <w:szCs w:val="32"/>
              </w:rPr>
            </w:pPr>
            <w:r w:rsidRPr="00383F86">
              <w:rPr>
                <w:b/>
                <w:sz w:val="32"/>
                <w:szCs w:val="32"/>
              </w:rPr>
              <w:t>PHSE</w:t>
            </w:r>
          </w:p>
        </w:tc>
      </w:tr>
      <w:tr w:rsidR="00433563" w:rsidRPr="001E6A7A" w14:paraId="1ED6F2B0" w14:textId="77777777" w:rsidTr="002B6598">
        <w:trPr>
          <w:trHeight w:val="3231"/>
        </w:trPr>
        <w:tc>
          <w:tcPr>
            <w:tcW w:w="3617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6542E9DC" w14:textId="77777777" w:rsidR="00433563" w:rsidRPr="001E6A7A" w:rsidRDefault="00433563" w:rsidP="00B321E3">
            <w:pPr>
              <w:pStyle w:val="ListParagraph"/>
              <w:spacing w:after="0" w:line="240" w:lineRule="auto"/>
              <w:ind w:left="113"/>
              <w:rPr>
                <w:sz w:val="36"/>
                <w:szCs w:val="24"/>
              </w:rPr>
            </w:pPr>
          </w:p>
          <w:p w14:paraId="5312799B" w14:textId="77777777" w:rsidR="004B002B" w:rsidRPr="001E6A7A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Counting, partitioning and calculation.</w:t>
            </w:r>
          </w:p>
          <w:p w14:paraId="06D0239A" w14:textId="77777777" w:rsidR="001B593B" w:rsidRPr="001E6A7A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8"/>
                <w:szCs w:val="28"/>
              </w:rPr>
            </w:pPr>
            <w:r w:rsidRPr="001E6A7A">
              <w:rPr>
                <w:sz w:val="28"/>
                <w:szCs w:val="28"/>
              </w:rPr>
              <w:t xml:space="preserve">Children to use the symbols </w:t>
            </w:r>
            <w:r w:rsidRPr="001E6A7A">
              <w:rPr>
                <w:rFonts w:ascii="Arial" w:hAnsi="Arial" w:cs="Arial"/>
                <w:sz w:val="28"/>
                <w:szCs w:val="28"/>
              </w:rPr>
              <w:t>+, - x, ÷ and =.</w:t>
            </w:r>
          </w:p>
          <w:p w14:paraId="79F27AD2" w14:textId="61F7F768" w:rsidR="00383F86" w:rsidRDefault="001B593B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b/>
                <w:sz w:val="24"/>
                <w:szCs w:val="24"/>
              </w:rPr>
            </w:pPr>
            <w:r w:rsidRPr="001E6A7A">
              <w:rPr>
                <w:rFonts w:ascii="Arial" w:hAnsi="Arial" w:cs="Arial"/>
                <w:sz w:val="28"/>
                <w:szCs w:val="28"/>
              </w:rPr>
              <w:t>Children to present solutions to puzzles and problems in an organized way.</w:t>
            </w:r>
          </w:p>
          <w:p w14:paraId="74E8D667" w14:textId="77777777" w:rsidR="00383F86" w:rsidRPr="00383F86" w:rsidRDefault="00383F86" w:rsidP="00B321E3"/>
          <w:p w14:paraId="483592C1" w14:textId="77777777" w:rsidR="001B593B" w:rsidRPr="00383F86" w:rsidRDefault="001B593B" w:rsidP="00B321E3"/>
        </w:tc>
        <w:tc>
          <w:tcPr>
            <w:tcW w:w="3405" w:type="dxa"/>
            <w:gridSpan w:val="2"/>
            <w:vMerge w:val="restart"/>
            <w:shd w:val="clear" w:color="auto" w:fill="auto"/>
          </w:tcPr>
          <w:p w14:paraId="665ECD1D" w14:textId="77777777" w:rsidR="004B002B" w:rsidRPr="001E6A7A" w:rsidRDefault="00433563" w:rsidP="00B321E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6A7A">
              <w:rPr>
                <w:b/>
                <w:sz w:val="36"/>
              </w:rPr>
              <w:t>Mathematics</w:t>
            </w:r>
          </w:p>
          <w:p w14:paraId="5DEFB111" w14:textId="77777777" w:rsidR="004B002B" w:rsidRPr="001E6A7A" w:rsidRDefault="001B593B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Securing number facts.</w:t>
            </w:r>
          </w:p>
          <w:p w14:paraId="4F68C9B8" w14:textId="77777777" w:rsidR="001B593B" w:rsidRPr="001E6A7A" w:rsidRDefault="00AC5ED6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8"/>
                <w:szCs w:val="28"/>
              </w:rPr>
            </w:pPr>
            <w:r w:rsidRPr="001E6A7A">
              <w:rPr>
                <w:sz w:val="28"/>
                <w:szCs w:val="28"/>
              </w:rPr>
              <w:t>Children to describe patterns and relationships involving shapes.</w:t>
            </w:r>
          </w:p>
          <w:p w14:paraId="020F6AF1" w14:textId="77777777" w:rsidR="00AC5ED6" w:rsidRPr="001E6A7A" w:rsidRDefault="00AC5ED6" w:rsidP="00B321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1"/>
              <w:rPr>
                <w:b/>
                <w:sz w:val="24"/>
                <w:szCs w:val="24"/>
              </w:rPr>
            </w:pPr>
            <w:r w:rsidRPr="001E6A7A">
              <w:rPr>
                <w:sz w:val="28"/>
                <w:szCs w:val="28"/>
              </w:rPr>
              <w:t>They predict and test with examples.</w:t>
            </w:r>
          </w:p>
        </w:tc>
        <w:tc>
          <w:tcPr>
            <w:tcW w:w="3858" w:type="dxa"/>
            <w:vMerge w:val="restart"/>
            <w:shd w:val="clear" w:color="auto" w:fill="auto"/>
          </w:tcPr>
          <w:p w14:paraId="248663E3" w14:textId="77777777" w:rsidR="00433563" w:rsidRPr="001E6A7A" w:rsidRDefault="00433563" w:rsidP="00B321E3">
            <w:pPr>
              <w:pStyle w:val="ListParagraph"/>
              <w:spacing w:after="0" w:line="240" w:lineRule="auto"/>
              <w:ind w:left="113"/>
              <w:rPr>
                <w:sz w:val="36"/>
                <w:szCs w:val="24"/>
              </w:rPr>
            </w:pPr>
          </w:p>
          <w:p w14:paraId="52B2C81E" w14:textId="77777777" w:rsidR="004B002B" w:rsidRPr="001E6A7A" w:rsidRDefault="001B593B" w:rsidP="00B3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/>
              <w:rPr>
                <w:b/>
                <w:sz w:val="28"/>
                <w:szCs w:val="28"/>
              </w:rPr>
            </w:pPr>
            <w:r w:rsidRPr="001E6A7A">
              <w:rPr>
                <w:b/>
                <w:sz w:val="28"/>
                <w:szCs w:val="28"/>
              </w:rPr>
              <w:t>Understanding shape.</w:t>
            </w:r>
          </w:p>
          <w:p w14:paraId="2FB410C6" w14:textId="77777777" w:rsidR="00AC5ED6" w:rsidRPr="001E6A7A" w:rsidRDefault="00AC5ED6" w:rsidP="00B32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/>
              <w:rPr>
                <w:b/>
                <w:sz w:val="28"/>
                <w:szCs w:val="24"/>
              </w:rPr>
            </w:pPr>
            <w:r w:rsidRPr="001E6A7A">
              <w:rPr>
                <w:sz w:val="28"/>
                <w:szCs w:val="28"/>
              </w:rPr>
              <w:t>Children to identify reflective symmetry in patterns and 2-D shapes and find lines of symmetry in shapes.</w:t>
            </w:r>
          </w:p>
        </w:tc>
        <w:tc>
          <w:tcPr>
            <w:tcW w:w="556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29F448A8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1B942EDF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  <w:tr w:rsidR="00433563" w:rsidRPr="001E6A7A" w14:paraId="0DF5675D" w14:textId="77777777" w:rsidTr="00DC591D">
        <w:trPr>
          <w:trHeight w:val="1570"/>
        </w:trPr>
        <w:tc>
          <w:tcPr>
            <w:tcW w:w="3617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3728FCF7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  <w:shd w:val="clear" w:color="auto" w:fill="auto"/>
          </w:tcPr>
          <w:p w14:paraId="3A7D5DF5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  <w:shd w:val="clear" w:color="auto" w:fill="auto"/>
          </w:tcPr>
          <w:p w14:paraId="768A4BC1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32891D74" w14:textId="2124D4C2" w:rsidR="00433563" w:rsidRPr="001E6A7A" w:rsidRDefault="00383F86" w:rsidP="00B321E3">
            <w:pPr>
              <w:spacing w:after="0" w:line="240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 Foreign</w:t>
            </w:r>
            <w:r w:rsidR="00433563" w:rsidRPr="001E6A7A">
              <w:rPr>
                <w:b/>
                <w:sz w:val="36"/>
              </w:rPr>
              <w:t xml:space="preserve"> Languages</w:t>
            </w:r>
          </w:p>
          <w:p w14:paraId="513BCC2C" w14:textId="6DEFA165" w:rsidR="000C5CF1" w:rsidRPr="00383F8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0C5CF1" w:rsidRPr="00383F86">
              <w:rPr>
                <w:sz w:val="28"/>
                <w:szCs w:val="28"/>
              </w:rPr>
              <w:t>h</w:t>
            </w:r>
            <w:bookmarkStart w:id="0" w:name="_GoBack"/>
            <w:bookmarkEnd w:id="0"/>
            <w:r w:rsidR="000C5CF1" w:rsidRPr="00383F86">
              <w:rPr>
                <w:sz w:val="28"/>
                <w:szCs w:val="28"/>
              </w:rPr>
              <w:t xml:space="preserve">ildren will be introduced to learning French through songs. </w:t>
            </w:r>
          </w:p>
          <w:p w14:paraId="7E149670" w14:textId="49C69A3E" w:rsidR="00383F8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</w:t>
            </w:r>
            <w:r w:rsidR="00D05C92" w:rsidRPr="00383F86">
              <w:rPr>
                <w:sz w:val="28"/>
                <w:szCs w:val="28"/>
              </w:rPr>
              <w:t>hey will begin to learn how to say greetings, numbers and colours in French.</w:t>
            </w:r>
          </w:p>
          <w:p w14:paraId="0A04ED9A" w14:textId="77777777" w:rsidR="00383F86" w:rsidRPr="00383F86" w:rsidRDefault="00383F86" w:rsidP="00B321E3"/>
          <w:p w14:paraId="1D857DFE" w14:textId="77777777" w:rsidR="00383F86" w:rsidRPr="00383F86" w:rsidRDefault="00383F86" w:rsidP="00B321E3"/>
          <w:p w14:paraId="25034B81" w14:textId="77777777" w:rsidR="00383F86" w:rsidRPr="001E6A7A" w:rsidRDefault="00383F86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tab/>
            </w:r>
            <w:r w:rsidRPr="001E6A7A">
              <w:rPr>
                <w:b/>
                <w:sz w:val="36"/>
              </w:rPr>
              <w:t xml:space="preserve">  Physical</w:t>
            </w:r>
            <w:r w:rsidRPr="001E6A7A">
              <w:rPr>
                <w:b/>
                <w:sz w:val="36"/>
              </w:rPr>
              <w:tab/>
              <w:t xml:space="preserve">  </w:t>
            </w:r>
            <w:r w:rsidRPr="001E6A7A">
              <w:rPr>
                <w:b/>
                <w:sz w:val="36"/>
              </w:rPr>
              <w:tab/>
              <w:t>Education</w:t>
            </w:r>
          </w:p>
          <w:p w14:paraId="0A7465C3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ctional Movement </w:t>
            </w:r>
          </w:p>
          <w:p w14:paraId="2E70B1C6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ment Concepts </w:t>
            </w:r>
          </w:p>
          <w:p w14:paraId="3460BACB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thetic Movement</w:t>
            </w:r>
          </w:p>
          <w:p w14:paraId="7DEACA9E" w14:textId="77777777" w:rsidR="00383F86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pulative Skills</w:t>
            </w:r>
          </w:p>
          <w:p w14:paraId="336C1D8A" w14:textId="77777777" w:rsidR="00383F86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ymnastics </w:t>
            </w:r>
          </w:p>
          <w:p w14:paraId="55B600A3" w14:textId="77777777" w:rsidR="00383F86" w:rsidRPr="008005E0" w:rsidRDefault="00383F86" w:rsidP="00B321E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Games</w:t>
            </w:r>
          </w:p>
          <w:p w14:paraId="63181CBB" w14:textId="253F2C27" w:rsidR="004B002B" w:rsidRPr="00383F86" w:rsidRDefault="004B002B" w:rsidP="00B321E3">
            <w:pPr>
              <w:tabs>
                <w:tab w:val="left" w:pos="974"/>
              </w:tabs>
            </w:pPr>
          </w:p>
        </w:tc>
        <w:tc>
          <w:tcPr>
            <w:tcW w:w="5313" w:type="dxa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1F94BFFD" w14:textId="77777777" w:rsidR="0072150D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Getting on and falling out</w:t>
            </w:r>
          </w:p>
          <w:p w14:paraId="2896063B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Going for goals</w:t>
            </w:r>
          </w:p>
          <w:p w14:paraId="1E79DD8D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Being good to me</w:t>
            </w:r>
          </w:p>
          <w:p w14:paraId="44353513" w14:textId="77777777" w:rsidR="008005E0" w:rsidRPr="00383F86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Changes</w:t>
            </w:r>
          </w:p>
          <w:p w14:paraId="48420559" w14:textId="77777777" w:rsidR="008005E0" w:rsidRDefault="008005E0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 w:rsidRPr="00383F86">
              <w:rPr>
                <w:sz w:val="28"/>
                <w:szCs w:val="28"/>
              </w:rPr>
              <w:t>Relationships</w:t>
            </w:r>
          </w:p>
          <w:p w14:paraId="3B0DCBE9" w14:textId="1B546CB5" w:rsidR="00F87E52" w:rsidRDefault="00F87E5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Time</w:t>
            </w:r>
            <w:proofErr w:type="spellEnd"/>
          </w:p>
          <w:p w14:paraId="7BDFC974" w14:textId="77777777" w:rsidR="00383F86" w:rsidRPr="00DC591D" w:rsidRDefault="00383F86" w:rsidP="00DC591D">
            <w:pPr>
              <w:spacing w:after="0" w:line="240" w:lineRule="auto"/>
              <w:rPr>
                <w:sz w:val="28"/>
                <w:szCs w:val="28"/>
              </w:rPr>
            </w:pPr>
          </w:p>
          <w:p w14:paraId="074BD30F" w14:textId="77777777" w:rsidR="00383F86" w:rsidRPr="001E6A7A" w:rsidRDefault="00383F86" w:rsidP="00B321E3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Religious</w:t>
            </w:r>
            <w:r w:rsidRPr="001E6A7A">
              <w:rPr>
                <w:b/>
                <w:sz w:val="36"/>
              </w:rPr>
              <w:tab/>
            </w:r>
            <w:r w:rsidRPr="001E6A7A">
              <w:rPr>
                <w:b/>
                <w:sz w:val="36"/>
              </w:rPr>
              <w:tab/>
              <w:t>Education</w:t>
            </w:r>
          </w:p>
          <w:p w14:paraId="02EC8852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Creation and New Beginnings</w:t>
            </w:r>
          </w:p>
          <w:p w14:paraId="47366929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Prayer, Feasts and Saints</w:t>
            </w:r>
          </w:p>
          <w:p w14:paraId="0D6D2CA8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Advent</w:t>
            </w:r>
          </w:p>
          <w:p w14:paraId="3056DC95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Christmas</w:t>
            </w:r>
          </w:p>
          <w:p w14:paraId="0F5918C6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Epiphany</w:t>
            </w:r>
          </w:p>
          <w:p w14:paraId="681812D5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Revelation</w:t>
            </w:r>
          </w:p>
          <w:p w14:paraId="7E976A57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Lent</w:t>
            </w:r>
          </w:p>
          <w:p w14:paraId="11D77A34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Holy Week</w:t>
            </w:r>
          </w:p>
          <w:p w14:paraId="1277D444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B7806">
              <w:rPr>
                <w:sz w:val="20"/>
                <w:szCs w:val="20"/>
              </w:rPr>
              <w:t>Easter</w:t>
            </w:r>
          </w:p>
          <w:p w14:paraId="1A16F119" w14:textId="77777777" w:rsidR="00383F86" w:rsidRPr="008B7806" w:rsidRDefault="00383F8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7806">
              <w:rPr>
                <w:sz w:val="20"/>
                <w:szCs w:val="20"/>
              </w:rPr>
              <w:t>Pentecost and Mission</w:t>
            </w:r>
          </w:p>
          <w:p w14:paraId="27D4134E" w14:textId="042E9205" w:rsidR="00383F86" w:rsidRPr="00DC591D" w:rsidRDefault="00DC591D" w:rsidP="00DC59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Other Fait</w:t>
            </w:r>
          </w:p>
        </w:tc>
      </w:tr>
      <w:tr w:rsidR="00433563" w:rsidRPr="001E6A7A" w14:paraId="2E3D9F04" w14:textId="77777777" w:rsidTr="002B6598">
        <w:trPr>
          <w:trHeight w:val="3676"/>
        </w:trPr>
        <w:tc>
          <w:tcPr>
            <w:tcW w:w="5401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1E9A6E04" w14:textId="4FD75910" w:rsidR="004E13F6" w:rsidRDefault="00433563" w:rsidP="00B321E3">
            <w:pPr>
              <w:spacing w:after="0" w:line="240" w:lineRule="auto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Science</w:t>
            </w:r>
          </w:p>
          <w:p w14:paraId="257B5836" w14:textId="6BDD2CA2" w:rsidR="004E13F6" w:rsidRPr="00383F86" w:rsidRDefault="004E13F6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 xml:space="preserve">Children will learn about </w:t>
            </w:r>
            <w:r w:rsidR="00F87E52">
              <w:rPr>
                <w:sz w:val="24"/>
                <w:szCs w:val="24"/>
              </w:rPr>
              <w:t>seasonal changes.</w:t>
            </w:r>
          </w:p>
          <w:p w14:paraId="106D8EEB" w14:textId="49F7737E" w:rsidR="00414322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414322" w:rsidRPr="00383F86">
              <w:rPr>
                <w:sz w:val="24"/>
                <w:szCs w:val="24"/>
              </w:rPr>
              <w:t xml:space="preserve"> will explore and investigate the </w:t>
            </w:r>
            <w:r w:rsidR="00F87E52">
              <w:rPr>
                <w:sz w:val="24"/>
                <w:szCs w:val="24"/>
              </w:rPr>
              <w:t>environment and their impact on it.</w:t>
            </w:r>
          </w:p>
          <w:p w14:paraId="56109A19" w14:textId="3F061FAD" w:rsidR="00414322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414322" w:rsidRPr="00383F86">
              <w:rPr>
                <w:sz w:val="24"/>
                <w:szCs w:val="24"/>
              </w:rPr>
              <w:t xml:space="preserve"> will explore the uses of everyday m</w:t>
            </w:r>
            <w:r w:rsidR="00B45A1E" w:rsidRPr="00383F86">
              <w:rPr>
                <w:sz w:val="24"/>
                <w:szCs w:val="24"/>
              </w:rPr>
              <w:t>aterials</w:t>
            </w:r>
          </w:p>
          <w:p w14:paraId="55F48AEC" w14:textId="0F102076" w:rsidR="00EA0614" w:rsidRPr="00383F86" w:rsidRDefault="00D05C92" w:rsidP="00B32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83F86">
              <w:rPr>
                <w:sz w:val="24"/>
                <w:szCs w:val="24"/>
              </w:rPr>
              <w:t>Children</w:t>
            </w:r>
            <w:r w:rsidR="00DF7345" w:rsidRPr="00383F86">
              <w:rPr>
                <w:sz w:val="24"/>
                <w:szCs w:val="24"/>
              </w:rPr>
              <w:t xml:space="preserve"> will learn about animals including humans </w:t>
            </w:r>
            <w:r w:rsidRPr="00383F86">
              <w:rPr>
                <w:sz w:val="24"/>
                <w:szCs w:val="24"/>
              </w:rPr>
              <w:t>and animal</w:t>
            </w:r>
            <w:r w:rsidR="00EA0614" w:rsidRPr="00383F86">
              <w:rPr>
                <w:sz w:val="24"/>
                <w:szCs w:val="24"/>
              </w:rPr>
              <w:t xml:space="preserve"> habitats</w:t>
            </w:r>
            <w:r w:rsidR="00DF7345" w:rsidRPr="00383F86">
              <w:rPr>
                <w:sz w:val="24"/>
                <w:szCs w:val="24"/>
              </w:rPr>
              <w:t xml:space="preserve"> and simple food chains.</w:t>
            </w:r>
          </w:p>
          <w:p w14:paraId="21825169" w14:textId="77777777" w:rsidR="00EA0614" w:rsidRPr="00EA0614" w:rsidRDefault="00EA0614" w:rsidP="00B321E3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shd w:val="clear" w:color="auto" w:fill="auto"/>
            <w:tcMar>
              <w:left w:w="11" w:type="dxa"/>
              <w:right w:w="11" w:type="dxa"/>
            </w:tcMar>
          </w:tcPr>
          <w:p w14:paraId="1F79DC2C" w14:textId="77777777" w:rsidR="00433563" w:rsidRDefault="00433563" w:rsidP="00DC591D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1E6A7A">
              <w:rPr>
                <w:b/>
                <w:sz w:val="36"/>
              </w:rPr>
              <w:t>History</w:t>
            </w:r>
          </w:p>
          <w:p w14:paraId="21005236" w14:textId="77777777" w:rsidR="00414322" w:rsidRPr="001E6A7A" w:rsidRDefault="00414322" w:rsidP="00B321E3">
            <w:pPr>
              <w:spacing w:after="0" w:line="240" w:lineRule="auto"/>
              <w:rPr>
                <w:b/>
                <w:sz w:val="36"/>
              </w:rPr>
            </w:pPr>
          </w:p>
          <w:p w14:paraId="245EAD5F" w14:textId="5FBACAC2" w:rsidR="00511863" w:rsidRDefault="00DF7345" w:rsidP="00B321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4D3CBE" w:rsidRPr="00DF7345">
              <w:rPr>
                <w:sz w:val="26"/>
                <w:szCs w:val="26"/>
              </w:rPr>
              <w:t>he</w:t>
            </w:r>
            <w:r w:rsidR="00B45A1E" w:rsidRPr="00DF7345">
              <w:rPr>
                <w:sz w:val="26"/>
                <w:szCs w:val="26"/>
              </w:rPr>
              <w:t xml:space="preserve"> </w:t>
            </w:r>
            <w:r w:rsidR="00F87E52">
              <w:rPr>
                <w:sz w:val="26"/>
                <w:szCs w:val="26"/>
              </w:rPr>
              <w:t xml:space="preserve">Gunpowder Plot – what happened? </w:t>
            </w:r>
          </w:p>
          <w:p w14:paraId="1C014B3F" w14:textId="73C23AD3" w:rsidR="00F87E52" w:rsidRDefault="00F87E52" w:rsidP="00F87E52">
            <w:pPr>
              <w:pStyle w:val="ListParagraph"/>
              <w:spacing w:after="0" w:line="240" w:lineRule="auto"/>
              <w:ind w:left="10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o was involved?</w:t>
            </w:r>
          </w:p>
          <w:p w14:paraId="3E64B476" w14:textId="77777777" w:rsidR="004E13F6" w:rsidRPr="00F87E52" w:rsidRDefault="004E13F6" w:rsidP="00F87E52">
            <w:pPr>
              <w:spacing w:after="0" w:line="240" w:lineRule="auto"/>
              <w:rPr>
                <w:sz w:val="26"/>
                <w:szCs w:val="26"/>
              </w:rPr>
            </w:pPr>
          </w:p>
          <w:p w14:paraId="7E30594A" w14:textId="3E618022" w:rsidR="00DF7345" w:rsidRPr="00F87E52" w:rsidRDefault="00F87E52" w:rsidP="00F87E52">
            <w:pPr>
              <w:numPr>
                <w:ilvl w:val="0"/>
                <w:numId w:val="5"/>
              </w:numPr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Explore and investigate the </w:t>
            </w:r>
            <w:r>
              <w:rPr>
                <w:rFonts w:asciiTheme="majorHAnsi" w:eastAsia="Times New Roman" w:hAnsiTheme="majorHAnsi"/>
                <w:sz w:val="28"/>
                <w:szCs w:val="28"/>
              </w:rPr>
              <w:t xml:space="preserve">              </w:t>
            </w:r>
            <w:r w:rsidRPr="00F87E52">
              <w:rPr>
                <w:rFonts w:asciiTheme="majorHAnsi" w:hAnsiTheme="majorHAnsi"/>
                <w:sz w:val="26"/>
                <w:szCs w:val="26"/>
              </w:rPr>
              <w:t>history of toys</w:t>
            </w:r>
            <w:r w:rsidR="004E13F6" w:rsidRPr="00F87E52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14:paraId="0E2649EA" w14:textId="1483A44F" w:rsidR="00E62A66" w:rsidRPr="00DC591D" w:rsidRDefault="00F87E52" w:rsidP="00DC591D">
            <w:pPr>
              <w:numPr>
                <w:ilvl w:val="0"/>
                <w:numId w:val="5"/>
              </w:numPr>
              <w:rPr>
                <w:rFonts w:asciiTheme="majorHAnsi" w:eastAsia="Times New Roman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Compare and contrast the lives of Charles Darwin and David Attenboroug</w:t>
            </w:r>
            <w:r w:rsidR="00DC591D">
              <w:rPr>
                <w:rFonts w:asciiTheme="majorHAnsi" w:hAnsiTheme="majorHAnsi"/>
                <w:sz w:val="26"/>
                <w:szCs w:val="26"/>
              </w:rPr>
              <w:t>h</w:t>
            </w:r>
          </w:p>
        </w:tc>
        <w:tc>
          <w:tcPr>
            <w:tcW w:w="556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6DEE49A2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shd w:val="clear" w:color="auto" w:fill="auto"/>
            <w:tcMar>
              <w:left w:w="11" w:type="dxa"/>
              <w:right w:w="11" w:type="dxa"/>
            </w:tcMar>
          </w:tcPr>
          <w:p w14:paraId="698BAB75" w14:textId="77777777" w:rsidR="00433563" w:rsidRPr="001E6A7A" w:rsidRDefault="0043356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  <w:tr w:rsidR="00B321E3" w:rsidRPr="001E6A7A" w14:paraId="66176895" w14:textId="77777777" w:rsidTr="00B321E3">
        <w:trPr>
          <w:gridAfter w:val="2"/>
          <w:wAfter w:w="10876" w:type="dxa"/>
          <w:trHeight w:val="3491"/>
        </w:trPr>
        <w:tc>
          <w:tcPr>
            <w:tcW w:w="5401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0D0A2B6E" w14:textId="78B07066" w:rsidR="00B321E3" w:rsidRPr="001E6A7A" w:rsidRDefault="00B321E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shd w:val="clear" w:color="auto" w:fill="auto"/>
            <w:tcMar>
              <w:left w:w="11" w:type="dxa"/>
              <w:right w:w="11" w:type="dxa"/>
            </w:tcMar>
          </w:tcPr>
          <w:p w14:paraId="5A30DFAB" w14:textId="77777777" w:rsidR="00B321E3" w:rsidRPr="001E6A7A" w:rsidRDefault="00B321E3" w:rsidP="00B321E3">
            <w:pPr>
              <w:spacing w:after="0" w:line="240" w:lineRule="auto"/>
              <w:jc w:val="center"/>
              <w:rPr>
                <w:sz w:val="36"/>
              </w:rPr>
            </w:pPr>
          </w:p>
        </w:tc>
      </w:tr>
    </w:tbl>
    <w:p w14:paraId="2B141464" w14:textId="1E210896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4C2D" w14:textId="77777777" w:rsidR="00F87E52" w:rsidRDefault="00F87E52" w:rsidP="00342B66">
      <w:pPr>
        <w:spacing w:after="0" w:line="240" w:lineRule="auto"/>
      </w:pPr>
      <w:r>
        <w:separator/>
      </w:r>
    </w:p>
  </w:endnote>
  <w:endnote w:type="continuationSeparator" w:id="0">
    <w:p w14:paraId="0BAE2751" w14:textId="77777777" w:rsidR="00F87E52" w:rsidRDefault="00F87E52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BE0C" w14:textId="2F1A46F6" w:rsidR="00F87E52" w:rsidRDefault="00F87E52" w:rsidP="00DC6119">
    <w:pPr>
      <w:pStyle w:val="Footer"/>
      <w:tabs>
        <w:tab w:val="clear" w:pos="9026"/>
        <w:tab w:val="right" w:pos="219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B434" w14:textId="77777777" w:rsidR="00F87E52" w:rsidRDefault="00F87E52" w:rsidP="00342B66">
      <w:pPr>
        <w:spacing w:after="0" w:line="240" w:lineRule="auto"/>
      </w:pPr>
      <w:r>
        <w:separator/>
      </w:r>
    </w:p>
  </w:footnote>
  <w:footnote w:type="continuationSeparator" w:id="0">
    <w:p w14:paraId="51AC75FA" w14:textId="77777777" w:rsidR="00F87E52" w:rsidRDefault="00F87E52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0E3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F12DC"/>
    <w:multiLevelType w:val="hybridMultilevel"/>
    <w:tmpl w:val="840C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D6F7D"/>
    <w:multiLevelType w:val="hybridMultilevel"/>
    <w:tmpl w:val="CA4E9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E9B"/>
    <w:multiLevelType w:val="hybridMultilevel"/>
    <w:tmpl w:val="AF806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80F80"/>
    <w:multiLevelType w:val="hybridMultilevel"/>
    <w:tmpl w:val="872076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940609"/>
    <w:multiLevelType w:val="hybridMultilevel"/>
    <w:tmpl w:val="338CDBF4"/>
    <w:lvl w:ilvl="0" w:tplc="D14C07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5E38"/>
    <w:multiLevelType w:val="hybridMultilevel"/>
    <w:tmpl w:val="6828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B04"/>
    <w:multiLevelType w:val="hybridMultilevel"/>
    <w:tmpl w:val="0130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337E8"/>
    <w:multiLevelType w:val="hybridMultilevel"/>
    <w:tmpl w:val="E67A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A01A0"/>
    <w:multiLevelType w:val="hybridMultilevel"/>
    <w:tmpl w:val="4706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2E2A"/>
    <w:multiLevelType w:val="hybridMultilevel"/>
    <w:tmpl w:val="831E8EB0"/>
    <w:lvl w:ilvl="0" w:tplc="8402D08A">
      <w:start w:val="1"/>
      <w:numFmt w:val="bullet"/>
      <w:lvlText w:val=""/>
      <w:lvlJc w:val="left"/>
      <w:pPr>
        <w:ind w:left="426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2754309"/>
    <w:multiLevelType w:val="hybridMultilevel"/>
    <w:tmpl w:val="0C28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87BF3"/>
    <w:multiLevelType w:val="hybridMultilevel"/>
    <w:tmpl w:val="D72AE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F3500"/>
    <w:multiLevelType w:val="hybridMultilevel"/>
    <w:tmpl w:val="EF74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D773F"/>
    <w:multiLevelType w:val="hybridMultilevel"/>
    <w:tmpl w:val="F1D0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144F5"/>
    <w:multiLevelType w:val="hybridMultilevel"/>
    <w:tmpl w:val="68CA6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115"/>
    <w:multiLevelType w:val="hybridMultilevel"/>
    <w:tmpl w:val="4D8EA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6"/>
  </w:num>
  <w:num w:numId="7">
    <w:abstractNumId w:val="11"/>
  </w:num>
  <w:num w:numId="8">
    <w:abstractNumId w:val="0"/>
  </w:num>
  <w:num w:numId="9">
    <w:abstractNumId w:val="14"/>
  </w:num>
  <w:num w:numId="10">
    <w:abstractNumId w:val="4"/>
  </w:num>
  <w:num w:numId="11">
    <w:abstractNumId w:val="15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  <w:num w:numId="16">
    <w:abstractNumId w:val="18"/>
  </w:num>
  <w:num w:numId="17">
    <w:abstractNumId w:val="8"/>
  </w:num>
  <w:num w:numId="18">
    <w:abstractNumId w:val="1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20F46"/>
    <w:rsid w:val="00032647"/>
    <w:rsid w:val="000520A8"/>
    <w:rsid w:val="000652FB"/>
    <w:rsid w:val="00085E00"/>
    <w:rsid w:val="000C5CF1"/>
    <w:rsid w:val="000E1104"/>
    <w:rsid w:val="000F1B3A"/>
    <w:rsid w:val="00101F3D"/>
    <w:rsid w:val="00105225"/>
    <w:rsid w:val="001238FF"/>
    <w:rsid w:val="00195625"/>
    <w:rsid w:val="001B1093"/>
    <w:rsid w:val="001B593B"/>
    <w:rsid w:val="001E5A90"/>
    <w:rsid w:val="001E6A7A"/>
    <w:rsid w:val="001F7699"/>
    <w:rsid w:val="00204FBA"/>
    <w:rsid w:val="00206705"/>
    <w:rsid w:val="00221407"/>
    <w:rsid w:val="00232D5C"/>
    <w:rsid w:val="002913DA"/>
    <w:rsid w:val="002A3343"/>
    <w:rsid w:val="002B2899"/>
    <w:rsid w:val="002B6598"/>
    <w:rsid w:val="002E30A8"/>
    <w:rsid w:val="002F1FAD"/>
    <w:rsid w:val="002F5779"/>
    <w:rsid w:val="00301091"/>
    <w:rsid w:val="00315CF9"/>
    <w:rsid w:val="00317612"/>
    <w:rsid w:val="00342B66"/>
    <w:rsid w:val="003628BA"/>
    <w:rsid w:val="00383F86"/>
    <w:rsid w:val="00391016"/>
    <w:rsid w:val="003970DE"/>
    <w:rsid w:val="003E2D26"/>
    <w:rsid w:val="003E3C5A"/>
    <w:rsid w:val="00414322"/>
    <w:rsid w:val="00423E75"/>
    <w:rsid w:val="00433563"/>
    <w:rsid w:val="00443F0C"/>
    <w:rsid w:val="00456FE4"/>
    <w:rsid w:val="004606E9"/>
    <w:rsid w:val="00467525"/>
    <w:rsid w:val="004B002B"/>
    <w:rsid w:val="004D3CBE"/>
    <w:rsid w:val="004D722A"/>
    <w:rsid w:val="004E13F6"/>
    <w:rsid w:val="005008B4"/>
    <w:rsid w:val="00511863"/>
    <w:rsid w:val="00535FC6"/>
    <w:rsid w:val="005773AC"/>
    <w:rsid w:val="005914B9"/>
    <w:rsid w:val="005A2F30"/>
    <w:rsid w:val="005B155D"/>
    <w:rsid w:val="005C3BB9"/>
    <w:rsid w:val="005D0D3A"/>
    <w:rsid w:val="005F3A41"/>
    <w:rsid w:val="005F4996"/>
    <w:rsid w:val="006047B8"/>
    <w:rsid w:val="0066162D"/>
    <w:rsid w:val="00685D9A"/>
    <w:rsid w:val="006A004E"/>
    <w:rsid w:val="006D7432"/>
    <w:rsid w:val="006E0307"/>
    <w:rsid w:val="0072150D"/>
    <w:rsid w:val="007402A8"/>
    <w:rsid w:val="00771128"/>
    <w:rsid w:val="00790F51"/>
    <w:rsid w:val="007920F5"/>
    <w:rsid w:val="007A65FA"/>
    <w:rsid w:val="007A724C"/>
    <w:rsid w:val="007A743D"/>
    <w:rsid w:val="008005E0"/>
    <w:rsid w:val="008450B1"/>
    <w:rsid w:val="008636DC"/>
    <w:rsid w:val="00865A80"/>
    <w:rsid w:val="00873DC1"/>
    <w:rsid w:val="008962AD"/>
    <w:rsid w:val="008A13C0"/>
    <w:rsid w:val="008A6427"/>
    <w:rsid w:val="008B7806"/>
    <w:rsid w:val="00907160"/>
    <w:rsid w:val="00910510"/>
    <w:rsid w:val="009177C6"/>
    <w:rsid w:val="0093408F"/>
    <w:rsid w:val="00942C85"/>
    <w:rsid w:val="00A01723"/>
    <w:rsid w:val="00A37308"/>
    <w:rsid w:val="00AA1BA3"/>
    <w:rsid w:val="00AC1DDE"/>
    <w:rsid w:val="00AC5ED6"/>
    <w:rsid w:val="00B064B6"/>
    <w:rsid w:val="00B12937"/>
    <w:rsid w:val="00B16B5C"/>
    <w:rsid w:val="00B321E3"/>
    <w:rsid w:val="00B3324B"/>
    <w:rsid w:val="00B433B9"/>
    <w:rsid w:val="00B45A1E"/>
    <w:rsid w:val="00BB05D8"/>
    <w:rsid w:val="00BF4CD9"/>
    <w:rsid w:val="00C2002A"/>
    <w:rsid w:val="00C63B84"/>
    <w:rsid w:val="00C65E03"/>
    <w:rsid w:val="00C752F5"/>
    <w:rsid w:val="00CB4697"/>
    <w:rsid w:val="00CC210A"/>
    <w:rsid w:val="00CD379E"/>
    <w:rsid w:val="00D05C92"/>
    <w:rsid w:val="00D11C3B"/>
    <w:rsid w:val="00D21A7C"/>
    <w:rsid w:val="00D4226B"/>
    <w:rsid w:val="00D643E1"/>
    <w:rsid w:val="00DA2254"/>
    <w:rsid w:val="00DB257D"/>
    <w:rsid w:val="00DC591D"/>
    <w:rsid w:val="00DC6119"/>
    <w:rsid w:val="00DF7345"/>
    <w:rsid w:val="00E2671D"/>
    <w:rsid w:val="00E3383F"/>
    <w:rsid w:val="00E62A66"/>
    <w:rsid w:val="00E75F30"/>
    <w:rsid w:val="00E924FE"/>
    <w:rsid w:val="00EA0614"/>
    <w:rsid w:val="00ED6963"/>
    <w:rsid w:val="00F07536"/>
    <w:rsid w:val="00F1494A"/>
    <w:rsid w:val="00F15692"/>
    <w:rsid w:val="00F16211"/>
    <w:rsid w:val="00F3470A"/>
    <w:rsid w:val="00F5252F"/>
    <w:rsid w:val="00F63425"/>
    <w:rsid w:val="00F749FE"/>
    <w:rsid w:val="00F87E52"/>
    <w:rsid w:val="00FA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7F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3F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8A13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3F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3502-0B39-D041-A12F-6CE39C31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37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edral School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dd</dc:creator>
  <cp:keywords/>
  <cp:lastModifiedBy>Kate Futcher</cp:lastModifiedBy>
  <cp:revision>3</cp:revision>
  <cp:lastPrinted>2013-11-17T22:33:00Z</cp:lastPrinted>
  <dcterms:created xsi:type="dcterms:W3CDTF">2019-08-09T12:04:00Z</dcterms:created>
  <dcterms:modified xsi:type="dcterms:W3CDTF">2019-08-09T12:06:00Z</dcterms:modified>
</cp:coreProperties>
</file>